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FCD9" w14:textId="77777777" w:rsidR="0055570D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 xml:space="preserve">Alternative Educational Academy of </w:t>
      </w:r>
      <w:r w:rsidR="006B0DB6">
        <w:rPr>
          <w:b/>
        </w:rPr>
        <w:t>Ogemaw</w:t>
      </w:r>
      <w:r>
        <w:rPr>
          <w:b/>
        </w:rPr>
        <w:t xml:space="preserve"> County</w:t>
      </w:r>
    </w:p>
    <w:p w14:paraId="22EDFCDA" w14:textId="77777777"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Board Meeting Minutes</w:t>
      </w:r>
    </w:p>
    <w:p w14:paraId="22EDFCDB" w14:textId="0CF45F93" w:rsidR="00D71627" w:rsidRDefault="00D71627" w:rsidP="00D71627">
      <w:pPr>
        <w:spacing w:after="0" w:line="240" w:lineRule="auto"/>
        <w:jc w:val="center"/>
        <w:rPr>
          <w:b/>
        </w:rPr>
      </w:pPr>
      <w:r>
        <w:rPr>
          <w:b/>
        </w:rPr>
        <w:t>From</w:t>
      </w:r>
      <w:r w:rsidR="003457EA">
        <w:rPr>
          <w:b/>
        </w:rPr>
        <w:t xml:space="preserve"> </w:t>
      </w:r>
      <w:r w:rsidR="00167035">
        <w:rPr>
          <w:b/>
        </w:rPr>
        <w:t>October 14</w:t>
      </w:r>
      <w:r w:rsidR="0000322A">
        <w:rPr>
          <w:b/>
        </w:rPr>
        <w:t>, 2019</w:t>
      </w:r>
    </w:p>
    <w:p w14:paraId="22EDFCDC" w14:textId="77777777" w:rsidR="00D71627" w:rsidRPr="00C535F8" w:rsidRDefault="00D71627" w:rsidP="00D71627">
      <w:pPr>
        <w:spacing w:after="0" w:line="240" w:lineRule="auto"/>
        <w:jc w:val="center"/>
      </w:pPr>
    </w:p>
    <w:p w14:paraId="22EDFCDD" w14:textId="74DB7CF2" w:rsidR="00D71627" w:rsidRPr="00C535F8" w:rsidRDefault="00167035" w:rsidP="00D71627">
      <w:pPr>
        <w:spacing w:after="0" w:line="240" w:lineRule="auto"/>
      </w:pPr>
      <w:r>
        <w:t>8:35</w:t>
      </w:r>
      <w:r w:rsidR="00F24A89">
        <w:t>- Call to Order by Tina Williams</w:t>
      </w:r>
    </w:p>
    <w:p w14:paraId="182781D6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22EDFCDE" w14:textId="77777777" w:rsidR="00D71627" w:rsidRPr="00C535F8" w:rsidRDefault="00D71627" w:rsidP="00D71627">
      <w:pPr>
        <w:spacing w:after="0" w:line="240" w:lineRule="auto"/>
        <w:rPr>
          <w:b/>
        </w:rPr>
      </w:pPr>
      <w:r w:rsidRPr="00C535F8">
        <w:rPr>
          <w:b/>
        </w:rPr>
        <w:t>Roll Call</w:t>
      </w:r>
    </w:p>
    <w:p w14:paraId="22EDFCDF" w14:textId="116E7A2E" w:rsidR="006B0DB6" w:rsidRPr="00C535F8" w:rsidRDefault="00135E52" w:rsidP="00D71627">
      <w:pPr>
        <w:spacing w:after="0" w:line="240" w:lineRule="auto"/>
      </w:pPr>
      <w:r w:rsidRPr="00C535F8">
        <w:tab/>
        <w:t>Board Present:</w:t>
      </w:r>
      <w:r w:rsidR="00D5079D" w:rsidRPr="00C535F8">
        <w:t xml:space="preserve"> Joe </w:t>
      </w:r>
      <w:proofErr w:type="spellStart"/>
      <w:r w:rsidR="00D5079D" w:rsidRPr="00C535F8">
        <w:t>Perrera</w:t>
      </w:r>
      <w:proofErr w:type="spellEnd"/>
      <w:r w:rsidR="003E29BA" w:rsidRPr="00C535F8">
        <w:t>, Phil Mikulski</w:t>
      </w:r>
      <w:r w:rsidR="00517020" w:rsidRPr="00C535F8">
        <w:t>, Ben Doan</w:t>
      </w:r>
      <w:r w:rsidR="00167035">
        <w:t xml:space="preserve">, Lisa Bolen, Mark </w:t>
      </w:r>
      <w:proofErr w:type="spellStart"/>
      <w:r w:rsidR="00167035">
        <w:t>Berdan</w:t>
      </w:r>
      <w:proofErr w:type="spellEnd"/>
    </w:p>
    <w:p w14:paraId="0F316345" w14:textId="5651E936" w:rsidR="00E011CE" w:rsidRPr="00C535F8" w:rsidRDefault="003F6A54" w:rsidP="00D71627">
      <w:pPr>
        <w:spacing w:after="0" w:line="240" w:lineRule="auto"/>
      </w:pPr>
      <w:r w:rsidRPr="00C535F8">
        <w:tab/>
        <w:t>Staff Present:</w:t>
      </w:r>
      <w:r w:rsidR="007D3FAB" w:rsidRPr="00C535F8">
        <w:t xml:space="preserve"> </w:t>
      </w:r>
      <w:r w:rsidR="00D0176F" w:rsidRPr="00C535F8">
        <w:t>Dana McGrew</w:t>
      </w:r>
      <w:r w:rsidR="000F383C" w:rsidRPr="00C535F8">
        <w:t>, Tina Williams</w:t>
      </w:r>
    </w:p>
    <w:p w14:paraId="3E1B7F5A" w14:textId="0F7424DD" w:rsidR="00517020" w:rsidRPr="00C535F8" w:rsidRDefault="0000322A" w:rsidP="00D71627">
      <w:pPr>
        <w:spacing w:after="0" w:line="240" w:lineRule="auto"/>
      </w:pPr>
      <w:r>
        <w:tab/>
      </w:r>
      <w:r w:rsidR="00E02515">
        <w:t xml:space="preserve">Guest: </w:t>
      </w:r>
      <w:r w:rsidR="007F4AF2">
        <w:t>Shawn Petri</w:t>
      </w:r>
    </w:p>
    <w:p w14:paraId="3B4310E2" w14:textId="563A230F" w:rsidR="00246765" w:rsidRPr="00C535F8" w:rsidRDefault="00246765" w:rsidP="00D71627">
      <w:pPr>
        <w:spacing w:after="0" w:line="240" w:lineRule="auto"/>
      </w:pPr>
      <w:r w:rsidRPr="00C535F8">
        <w:tab/>
      </w:r>
    </w:p>
    <w:p w14:paraId="30CB7B29" w14:textId="77777777" w:rsidR="00F24A89" w:rsidRDefault="0000322A" w:rsidP="00D71627">
      <w:pPr>
        <w:spacing w:after="0" w:line="240" w:lineRule="auto"/>
        <w:rPr>
          <w:b/>
        </w:rPr>
      </w:pPr>
      <w:r>
        <w:rPr>
          <w:b/>
        </w:rPr>
        <w:t>Additions to Agenda:</w:t>
      </w:r>
      <w:r w:rsidR="008F2892">
        <w:rPr>
          <w:b/>
        </w:rPr>
        <w:t xml:space="preserve">  </w:t>
      </w:r>
    </w:p>
    <w:p w14:paraId="6A6EF4F0" w14:textId="0BBBBB7B" w:rsidR="0000322A" w:rsidRPr="008F2892" w:rsidRDefault="00167035" w:rsidP="00F24A89">
      <w:pPr>
        <w:spacing w:after="0" w:line="240" w:lineRule="auto"/>
        <w:ind w:firstLine="720"/>
        <w:rPr>
          <w:b/>
        </w:rPr>
      </w:pPr>
      <w:r>
        <w:t>Discussion Item: 18/19 data</w:t>
      </w:r>
    </w:p>
    <w:p w14:paraId="31089DC9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22EDFCE4" w14:textId="77777777" w:rsidR="004B4AE2" w:rsidRPr="00C535F8" w:rsidRDefault="004B4AE2" w:rsidP="00D71627">
      <w:pPr>
        <w:spacing w:after="0" w:line="240" w:lineRule="auto"/>
        <w:rPr>
          <w:b/>
        </w:rPr>
      </w:pPr>
      <w:r w:rsidRPr="00C535F8">
        <w:rPr>
          <w:b/>
        </w:rPr>
        <w:t xml:space="preserve">Approval of Agenda: </w:t>
      </w:r>
    </w:p>
    <w:p w14:paraId="22EDFCE5" w14:textId="181AE9B7" w:rsidR="004B4AE2" w:rsidRPr="00C535F8" w:rsidRDefault="004B4AE2" w:rsidP="00D71627">
      <w:pPr>
        <w:spacing w:after="0" w:line="240" w:lineRule="auto"/>
      </w:pPr>
      <w:r w:rsidRPr="00C535F8">
        <w:rPr>
          <w:b/>
        </w:rPr>
        <w:tab/>
      </w:r>
      <w:r w:rsidRPr="00C535F8">
        <w:t>Motion by</w:t>
      </w:r>
      <w:r w:rsidR="005C7715" w:rsidRPr="00C535F8">
        <w:t xml:space="preserve"> </w:t>
      </w:r>
      <w:r w:rsidR="00167035">
        <w:t>Lisa Bolen</w:t>
      </w:r>
      <w:r w:rsidR="00D71842" w:rsidRPr="00C535F8">
        <w:t>; Second</w:t>
      </w:r>
      <w:r w:rsidR="00AE4E4F" w:rsidRPr="00C535F8">
        <w:t xml:space="preserve"> by </w:t>
      </w:r>
      <w:r w:rsidR="00167035">
        <w:t xml:space="preserve">Mark </w:t>
      </w:r>
      <w:proofErr w:type="spellStart"/>
      <w:r w:rsidR="00167035">
        <w:t>Berdan</w:t>
      </w:r>
      <w:proofErr w:type="spellEnd"/>
      <w:r w:rsidR="00594A3E">
        <w:t xml:space="preserve"> </w:t>
      </w:r>
      <w:r w:rsidR="00D71842" w:rsidRPr="00C535F8">
        <w:t>t</w:t>
      </w:r>
      <w:r w:rsidRPr="00C535F8">
        <w:t>o approve agenda</w:t>
      </w:r>
      <w:r w:rsidR="0097331F">
        <w:t xml:space="preserve"> with addition</w:t>
      </w:r>
      <w:r w:rsidRPr="00C535F8">
        <w:t>.</w:t>
      </w:r>
    </w:p>
    <w:p w14:paraId="2B5EB0D6" w14:textId="6FC49CA3" w:rsidR="00D2654E" w:rsidRPr="00C535F8" w:rsidRDefault="004B4AE2" w:rsidP="005C7715">
      <w:pPr>
        <w:spacing w:after="0" w:line="240" w:lineRule="auto"/>
      </w:pPr>
      <w:r w:rsidRPr="00C535F8">
        <w:tab/>
      </w:r>
      <w:r w:rsidR="005066E0" w:rsidRPr="00C535F8">
        <w:tab/>
      </w:r>
      <w:r w:rsidRPr="00C535F8">
        <w:t>Motion passes</w:t>
      </w:r>
      <w:r w:rsidR="00167035">
        <w:t xml:space="preserve"> 5</w:t>
      </w:r>
      <w:r w:rsidRPr="00C535F8">
        <w:t>-0</w:t>
      </w:r>
    </w:p>
    <w:p w14:paraId="2F8FDD84" w14:textId="77777777" w:rsidR="005C7715" w:rsidRPr="008F2892" w:rsidRDefault="005C7715" w:rsidP="005C7715">
      <w:pPr>
        <w:spacing w:after="0" w:line="240" w:lineRule="auto"/>
        <w:rPr>
          <w:sz w:val="16"/>
          <w:szCs w:val="16"/>
        </w:rPr>
      </w:pPr>
    </w:p>
    <w:p w14:paraId="22EDFCE7" w14:textId="0F65EDE0" w:rsidR="00FF048D" w:rsidRPr="00C535F8" w:rsidRDefault="00FF048D" w:rsidP="00D71627">
      <w:pPr>
        <w:spacing w:after="0" w:line="240" w:lineRule="auto"/>
        <w:rPr>
          <w:b/>
        </w:rPr>
      </w:pPr>
      <w:r w:rsidRPr="00C535F8">
        <w:rPr>
          <w:b/>
        </w:rPr>
        <w:t>Approva</w:t>
      </w:r>
      <w:r w:rsidR="00BF0EDF" w:rsidRPr="00C535F8">
        <w:rPr>
          <w:b/>
        </w:rPr>
        <w:t>l of Minutes from</w:t>
      </w:r>
      <w:r w:rsidR="00167035">
        <w:rPr>
          <w:b/>
        </w:rPr>
        <w:t xml:space="preserve"> September 9</w:t>
      </w:r>
      <w:r w:rsidR="00F24A89">
        <w:rPr>
          <w:b/>
        </w:rPr>
        <w:t>, 2019</w:t>
      </w:r>
      <w:r w:rsidRPr="00C535F8">
        <w:rPr>
          <w:b/>
        </w:rPr>
        <w:t>:</w:t>
      </w:r>
    </w:p>
    <w:p w14:paraId="37548655" w14:textId="02D466A8" w:rsidR="00B853AB" w:rsidRPr="00C535F8" w:rsidRDefault="00FF048D" w:rsidP="00D71627">
      <w:pPr>
        <w:spacing w:after="0" w:line="240" w:lineRule="auto"/>
      </w:pPr>
      <w:r w:rsidRPr="00C535F8">
        <w:rPr>
          <w:b/>
        </w:rPr>
        <w:tab/>
      </w:r>
      <w:r w:rsidRPr="00C535F8">
        <w:t>Motion by</w:t>
      </w:r>
      <w:r w:rsidR="0097331F">
        <w:t xml:space="preserve"> </w:t>
      </w:r>
      <w:r w:rsidR="00167035">
        <w:t xml:space="preserve">Mark </w:t>
      </w:r>
      <w:proofErr w:type="spellStart"/>
      <w:r w:rsidR="00167035">
        <w:t>Berdan</w:t>
      </w:r>
      <w:proofErr w:type="spellEnd"/>
      <w:r w:rsidR="0000322A">
        <w:t>; Second by</w:t>
      </w:r>
      <w:r w:rsidR="00E02515">
        <w:t xml:space="preserve"> </w:t>
      </w:r>
      <w:r w:rsidR="00167035">
        <w:t xml:space="preserve">Joe </w:t>
      </w:r>
      <w:proofErr w:type="spellStart"/>
      <w:r w:rsidR="00167035">
        <w:t>Perrera</w:t>
      </w:r>
      <w:proofErr w:type="spellEnd"/>
      <w:r w:rsidR="005C7715" w:rsidRPr="00C535F8">
        <w:t xml:space="preserve"> </w:t>
      </w:r>
      <w:r w:rsidRPr="00C535F8">
        <w:t>to approve the minutes.</w:t>
      </w:r>
    </w:p>
    <w:p w14:paraId="552584EE" w14:textId="5548D070" w:rsidR="00B853AB" w:rsidRPr="00C535F8" w:rsidRDefault="00FF048D" w:rsidP="00D71627">
      <w:pPr>
        <w:spacing w:after="0" w:line="240" w:lineRule="auto"/>
      </w:pPr>
      <w:r w:rsidRPr="00C535F8">
        <w:tab/>
      </w:r>
      <w:r w:rsidR="005066E0" w:rsidRPr="00C535F8">
        <w:tab/>
      </w:r>
      <w:r w:rsidRPr="00C535F8">
        <w:t xml:space="preserve">Motion passes </w:t>
      </w:r>
      <w:r w:rsidR="00167035">
        <w:t>5</w:t>
      </w:r>
      <w:r w:rsidRPr="00C535F8">
        <w:t>-0</w:t>
      </w:r>
    </w:p>
    <w:p w14:paraId="09C258A1" w14:textId="77777777" w:rsidR="00D2654E" w:rsidRPr="008F2892" w:rsidRDefault="00D2654E" w:rsidP="00D71627">
      <w:pPr>
        <w:spacing w:after="0" w:line="240" w:lineRule="auto"/>
        <w:rPr>
          <w:sz w:val="16"/>
          <w:szCs w:val="16"/>
        </w:rPr>
      </w:pPr>
    </w:p>
    <w:p w14:paraId="59CAF3E8" w14:textId="4815259F" w:rsidR="00E011CE" w:rsidRDefault="004B4AE2" w:rsidP="008F2FC7">
      <w:pPr>
        <w:spacing w:after="0" w:line="240" w:lineRule="auto"/>
      </w:pPr>
      <w:r w:rsidRPr="00C535F8">
        <w:rPr>
          <w:b/>
        </w:rPr>
        <w:t>Discussion Items:</w:t>
      </w:r>
      <w:r w:rsidR="00116DA6" w:rsidRPr="00C535F8">
        <w:t xml:space="preserve"> </w:t>
      </w:r>
    </w:p>
    <w:p w14:paraId="6E51123C" w14:textId="0928C750" w:rsidR="00F24A89" w:rsidRDefault="00167035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Staffing was discussed; </w:t>
      </w:r>
      <w:r w:rsidR="002C3422">
        <w:t xml:space="preserve">AEAO </w:t>
      </w:r>
      <w:r>
        <w:t>will be posting for a Special Education teacher</w:t>
      </w:r>
    </w:p>
    <w:p w14:paraId="55762129" w14:textId="26B54EF7" w:rsidR="00F24A89" w:rsidRDefault="00167035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Gladwin site is now open full-time</w:t>
      </w:r>
    </w:p>
    <w:p w14:paraId="14D66485" w14:textId="7C72FC82" w:rsidR="00F24A89" w:rsidRDefault="00167035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Current enrollment was discussed; WB-RC (25), W-P (28), Other (77)</w:t>
      </w:r>
      <w:r w:rsidR="002C3422">
        <w:t>,</w:t>
      </w:r>
      <w:bookmarkStart w:id="0" w:name="_GoBack"/>
      <w:bookmarkEnd w:id="0"/>
      <w:r>
        <w:t xml:space="preserve"> totaling 130 students</w:t>
      </w:r>
    </w:p>
    <w:p w14:paraId="30983EF5" w14:textId="5257D7AE" w:rsidR="00F24A89" w:rsidRDefault="00F24A89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The enrollment process was discussed; no concerns at this time</w:t>
      </w:r>
    </w:p>
    <w:p w14:paraId="0EF9FE9D" w14:textId="6F4237C6" w:rsidR="00167035" w:rsidRPr="00C535F8" w:rsidRDefault="00167035" w:rsidP="00F24A89">
      <w:pPr>
        <w:pStyle w:val="ListParagraph"/>
        <w:numPr>
          <w:ilvl w:val="0"/>
          <w:numId w:val="11"/>
        </w:numPr>
        <w:spacing w:after="0" w:line="240" w:lineRule="auto"/>
      </w:pPr>
      <w:r>
        <w:t>Tina presented the 18/19 AEAO data shared at the COOR ISD board meeting</w:t>
      </w:r>
    </w:p>
    <w:p w14:paraId="28ED144E" w14:textId="02B860C7" w:rsidR="00444785" w:rsidRPr="00C535F8" w:rsidRDefault="00116DA6" w:rsidP="00FF048D">
      <w:pPr>
        <w:spacing w:after="0" w:line="240" w:lineRule="auto"/>
        <w:rPr>
          <w:b/>
        </w:rPr>
      </w:pPr>
      <w:r w:rsidRPr="00C535F8">
        <w:rPr>
          <w:b/>
        </w:rPr>
        <w:t>Action Items:</w:t>
      </w:r>
    </w:p>
    <w:p w14:paraId="70FF260C" w14:textId="2473F955" w:rsidR="0013364F" w:rsidRDefault="00167035" w:rsidP="00F26024">
      <w:pPr>
        <w:spacing w:after="0" w:line="240" w:lineRule="auto"/>
      </w:pPr>
      <w:r>
        <w:tab/>
        <w:t>None</w:t>
      </w:r>
    </w:p>
    <w:p w14:paraId="5CC27653" w14:textId="36E23AF6" w:rsidR="0013364F" w:rsidRPr="008F2892" w:rsidRDefault="0013364F" w:rsidP="00F26024">
      <w:pPr>
        <w:spacing w:after="0" w:line="240" w:lineRule="auto"/>
        <w:rPr>
          <w:sz w:val="16"/>
          <w:szCs w:val="16"/>
        </w:rPr>
      </w:pPr>
      <w:r>
        <w:tab/>
      </w:r>
    </w:p>
    <w:p w14:paraId="3575D7A9" w14:textId="77777777" w:rsidR="00F24A89" w:rsidRDefault="008F2892" w:rsidP="00F26024">
      <w:pPr>
        <w:spacing w:after="0" w:line="240" w:lineRule="auto"/>
        <w:rPr>
          <w:b/>
        </w:rPr>
      </w:pPr>
      <w:r>
        <w:rPr>
          <w:b/>
        </w:rPr>
        <w:t xml:space="preserve">Next meeting:  </w:t>
      </w:r>
    </w:p>
    <w:p w14:paraId="58FD1654" w14:textId="5D02759A" w:rsidR="0013364F" w:rsidRPr="008F2892" w:rsidRDefault="00167035" w:rsidP="00F24A89">
      <w:pPr>
        <w:spacing w:after="0" w:line="240" w:lineRule="auto"/>
        <w:ind w:firstLine="720"/>
        <w:rPr>
          <w:b/>
        </w:rPr>
      </w:pPr>
      <w:r>
        <w:t xml:space="preserve">November 11, 2019 at 9:00 a.m. </w:t>
      </w:r>
    </w:p>
    <w:p w14:paraId="00B774BD" w14:textId="77777777" w:rsidR="003454B4" w:rsidRPr="008F2892" w:rsidRDefault="003454B4" w:rsidP="00FF048D">
      <w:pPr>
        <w:spacing w:after="0" w:line="240" w:lineRule="auto"/>
        <w:rPr>
          <w:sz w:val="16"/>
          <w:szCs w:val="16"/>
        </w:rPr>
      </w:pPr>
    </w:p>
    <w:p w14:paraId="22EDFCF7" w14:textId="04DF31FC" w:rsidR="00373234" w:rsidRDefault="00E201F0" w:rsidP="00BD3014">
      <w:pPr>
        <w:spacing w:after="0" w:line="240" w:lineRule="auto"/>
        <w:rPr>
          <w:b/>
        </w:rPr>
      </w:pPr>
      <w:r w:rsidRPr="00C535F8">
        <w:rPr>
          <w:b/>
        </w:rPr>
        <w:t>Community Input</w:t>
      </w:r>
    </w:p>
    <w:p w14:paraId="018D3DE2" w14:textId="3BA1F683" w:rsidR="00F24A89" w:rsidRPr="00F24A89" w:rsidRDefault="00F24A89" w:rsidP="00BD3014">
      <w:pPr>
        <w:spacing w:after="0" w:line="240" w:lineRule="auto"/>
      </w:pPr>
      <w:r>
        <w:rPr>
          <w:b/>
        </w:rPr>
        <w:tab/>
      </w:r>
      <w:proofErr w:type="gramStart"/>
      <w:r w:rsidRPr="00F24A89">
        <w:t>none</w:t>
      </w:r>
      <w:proofErr w:type="gramEnd"/>
    </w:p>
    <w:p w14:paraId="22EDFCF8" w14:textId="6E0B4B8D" w:rsidR="00BD3014" w:rsidRPr="008F2892" w:rsidRDefault="008D7E4B" w:rsidP="00BD3014">
      <w:pPr>
        <w:spacing w:after="0" w:line="240" w:lineRule="auto"/>
        <w:rPr>
          <w:sz w:val="16"/>
          <w:szCs w:val="16"/>
        </w:rPr>
      </w:pPr>
      <w:r>
        <w:rPr>
          <w:b/>
        </w:rPr>
        <w:tab/>
      </w:r>
    </w:p>
    <w:p w14:paraId="22EDFCF9" w14:textId="4F7AE258" w:rsidR="005E585B" w:rsidRDefault="005E585B" w:rsidP="00FF048D">
      <w:pPr>
        <w:spacing w:after="0" w:line="240" w:lineRule="auto"/>
        <w:rPr>
          <w:b/>
        </w:rPr>
      </w:pPr>
      <w:r w:rsidRPr="00C535F8">
        <w:rPr>
          <w:b/>
        </w:rPr>
        <w:t>Board Comments</w:t>
      </w:r>
    </w:p>
    <w:p w14:paraId="384A333E" w14:textId="663ADEC8" w:rsidR="00F24A89" w:rsidRDefault="00167035" w:rsidP="00167035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Mark </w:t>
      </w:r>
      <w:proofErr w:type="spellStart"/>
      <w:r>
        <w:t>Berdan</w:t>
      </w:r>
      <w:proofErr w:type="spellEnd"/>
      <w:r>
        <w:t xml:space="preserve"> shared that the </w:t>
      </w:r>
      <w:proofErr w:type="spellStart"/>
      <w:r>
        <w:t>MiCareerQuest</w:t>
      </w:r>
      <w:proofErr w:type="spellEnd"/>
      <w:r>
        <w:t xml:space="preserve"> event on September 30 expects 10,000 students in attendance</w:t>
      </w:r>
    </w:p>
    <w:p w14:paraId="7B8190C5" w14:textId="2B1B284D" w:rsidR="00167035" w:rsidRPr="00F24A89" w:rsidRDefault="00167035" w:rsidP="00167035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Lisa Bolen shared that state funding currently supporting NEMCSA’s School Success program </w:t>
      </w:r>
      <w:r w:rsidR="002C3422">
        <w:t xml:space="preserve">is currently red penned by Governor </w:t>
      </w:r>
      <w:proofErr w:type="spellStart"/>
      <w:r w:rsidR="002C3422">
        <w:t>Whitmer</w:t>
      </w:r>
      <w:proofErr w:type="spellEnd"/>
      <w:r w:rsidR="002C3422">
        <w:t xml:space="preserve">. </w:t>
      </w:r>
      <w:r>
        <w:t xml:space="preserve"> </w:t>
      </w:r>
    </w:p>
    <w:p w14:paraId="2F67544B" w14:textId="77777777" w:rsidR="003F6A54" w:rsidRPr="008F2892" w:rsidRDefault="003F6A54" w:rsidP="003F6A54">
      <w:pPr>
        <w:spacing w:after="0" w:line="240" w:lineRule="auto"/>
        <w:rPr>
          <w:sz w:val="16"/>
          <w:szCs w:val="16"/>
        </w:rPr>
      </w:pPr>
    </w:p>
    <w:p w14:paraId="22EDFCFC" w14:textId="3683F717" w:rsidR="00FF048D" w:rsidRPr="008F2892" w:rsidRDefault="00FF048D" w:rsidP="003F6A54">
      <w:pPr>
        <w:spacing w:after="0" w:line="240" w:lineRule="auto"/>
      </w:pPr>
      <w:r w:rsidRPr="008F2892">
        <w:t xml:space="preserve">Motioned </w:t>
      </w:r>
      <w:r w:rsidR="003457EA" w:rsidRPr="008F2892">
        <w:t xml:space="preserve">by </w:t>
      </w:r>
      <w:r w:rsidR="002C3422">
        <w:t>Lisa Bolen</w:t>
      </w:r>
      <w:r w:rsidR="00BF0EDF" w:rsidRPr="008F2892">
        <w:t>; Second by</w:t>
      </w:r>
      <w:r w:rsidR="0000322A" w:rsidRPr="008F2892">
        <w:t xml:space="preserve"> </w:t>
      </w:r>
      <w:r w:rsidR="002C3422">
        <w:t xml:space="preserve">Joe </w:t>
      </w:r>
      <w:proofErr w:type="spellStart"/>
      <w:r w:rsidR="002C3422">
        <w:t>Perrera</w:t>
      </w:r>
      <w:proofErr w:type="spellEnd"/>
      <w:r w:rsidR="00F26024" w:rsidRPr="008F2892">
        <w:t xml:space="preserve"> </w:t>
      </w:r>
      <w:r w:rsidR="003B1B5A" w:rsidRPr="008F2892">
        <w:t>to</w:t>
      </w:r>
      <w:r w:rsidRPr="008F2892">
        <w:t xml:space="preserve"> adjourn.</w:t>
      </w:r>
    </w:p>
    <w:p w14:paraId="22EDFCFD" w14:textId="5666AD21" w:rsidR="008D27D2" w:rsidRPr="008F2892" w:rsidRDefault="008D27D2" w:rsidP="005066E0">
      <w:pPr>
        <w:spacing w:after="0" w:line="240" w:lineRule="auto"/>
        <w:ind w:firstLine="720"/>
      </w:pPr>
      <w:r w:rsidRPr="008F2892">
        <w:t xml:space="preserve">Motion passes </w:t>
      </w:r>
      <w:r w:rsidR="002C3422">
        <w:t>5</w:t>
      </w:r>
      <w:r w:rsidR="0097331F" w:rsidRPr="008F2892">
        <w:t>-</w:t>
      </w:r>
      <w:r w:rsidRPr="008F2892">
        <w:t>0</w:t>
      </w:r>
    </w:p>
    <w:p w14:paraId="3F6213EF" w14:textId="77777777" w:rsidR="00D2654E" w:rsidRPr="008F2892" w:rsidRDefault="00D2654E" w:rsidP="005066E0">
      <w:pPr>
        <w:spacing w:after="0" w:line="240" w:lineRule="auto"/>
        <w:ind w:firstLine="720"/>
        <w:rPr>
          <w:sz w:val="16"/>
          <w:szCs w:val="16"/>
        </w:rPr>
      </w:pPr>
    </w:p>
    <w:p w14:paraId="22EDFCFE" w14:textId="54032C8F" w:rsidR="00D71842" w:rsidRDefault="005E14FE" w:rsidP="005E14FE">
      <w:pPr>
        <w:spacing w:after="0" w:line="240" w:lineRule="auto"/>
      </w:pPr>
      <w:r w:rsidRPr="008F2892">
        <w:t xml:space="preserve">Adjourned at </w:t>
      </w:r>
      <w:r w:rsidR="002C3422">
        <w:t>8:52</w:t>
      </w:r>
      <w:r w:rsidR="001F0E9F" w:rsidRPr="008F2892">
        <w:t xml:space="preserve"> a.m.</w:t>
      </w:r>
    </w:p>
    <w:p w14:paraId="0C0085AF" w14:textId="0B154B9E" w:rsidR="00F24A89" w:rsidRDefault="00F24A89" w:rsidP="005E14FE">
      <w:pPr>
        <w:spacing w:after="0" w:line="240" w:lineRule="auto"/>
      </w:pPr>
    </w:p>
    <w:p w14:paraId="4B0292FC" w14:textId="77777777" w:rsidR="00F24A89" w:rsidRPr="008F2892" w:rsidRDefault="00F24A89" w:rsidP="005E14FE">
      <w:pPr>
        <w:spacing w:after="0" w:line="240" w:lineRule="auto"/>
      </w:pPr>
    </w:p>
    <w:p w14:paraId="22EDFCFF" w14:textId="77777777" w:rsidR="005E14FE" w:rsidRPr="008F2892" w:rsidRDefault="005E14FE" w:rsidP="005E14FE">
      <w:pPr>
        <w:spacing w:after="0" w:line="240" w:lineRule="auto"/>
        <w:rPr>
          <w:sz w:val="16"/>
          <w:szCs w:val="16"/>
        </w:rPr>
      </w:pPr>
      <w:r w:rsidRPr="008F2892">
        <w:t xml:space="preserve"> </w:t>
      </w:r>
    </w:p>
    <w:p w14:paraId="22EDFD00" w14:textId="0DBC2C8E" w:rsidR="00D71627" w:rsidRPr="008F2892" w:rsidRDefault="00135E52" w:rsidP="005E14FE">
      <w:pPr>
        <w:spacing w:after="0" w:line="240" w:lineRule="auto"/>
        <w:rPr>
          <w:b/>
        </w:rPr>
      </w:pPr>
      <w:r w:rsidRPr="008F2892">
        <w:rPr>
          <w:i/>
        </w:rPr>
        <w:t xml:space="preserve">Minutes respectfully submitted by </w:t>
      </w:r>
      <w:r w:rsidR="00F24A89">
        <w:rPr>
          <w:i/>
        </w:rPr>
        <w:t>Tina Williams</w:t>
      </w:r>
    </w:p>
    <w:sectPr w:rsidR="00D71627" w:rsidRPr="008F2892" w:rsidSect="008F289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6BE"/>
    <w:multiLevelType w:val="hybridMultilevel"/>
    <w:tmpl w:val="74207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48E"/>
    <w:multiLevelType w:val="hybridMultilevel"/>
    <w:tmpl w:val="EE9C8434"/>
    <w:lvl w:ilvl="0" w:tplc="61824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C1834"/>
    <w:multiLevelType w:val="hybridMultilevel"/>
    <w:tmpl w:val="CFD82EFA"/>
    <w:lvl w:ilvl="0" w:tplc="53DA3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26811"/>
    <w:multiLevelType w:val="hybridMultilevel"/>
    <w:tmpl w:val="3B443324"/>
    <w:lvl w:ilvl="0" w:tplc="B8F4F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E19D6"/>
    <w:multiLevelType w:val="hybridMultilevel"/>
    <w:tmpl w:val="5B8A3D1E"/>
    <w:lvl w:ilvl="0" w:tplc="B6C2A0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DE4D54"/>
    <w:multiLevelType w:val="hybridMultilevel"/>
    <w:tmpl w:val="7152F41A"/>
    <w:lvl w:ilvl="0" w:tplc="6352A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E3187C"/>
    <w:multiLevelType w:val="hybridMultilevel"/>
    <w:tmpl w:val="60A61F5E"/>
    <w:lvl w:ilvl="0" w:tplc="7E4CC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E1E18"/>
    <w:multiLevelType w:val="hybridMultilevel"/>
    <w:tmpl w:val="D2360C58"/>
    <w:lvl w:ilvl="0" w:tplc="812AC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5C6D8F"/>
    <w:multiLevelType w:val="hybridMultilevel"/>
    <w:tmpl w:val="8990D7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63047F"/>
    <w:multiLevelType w:val="hybridMultilevel"/>
    <w:tmpl w:val="5CA22A96"/>
    <w:lvl w:ilvl="0" w:tplc="5BE4BB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0CF00E3"/>
    <w:multiLevelType w:val="hybridMultilevel"/>
    <w:tmpl w:val="3F34F840"/>
    <w:lvl w:ilvl="0" w:tplc="7FA08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1404EB"/>
    <w:multiLevelType w:val="hybridMultilevel"/>
    <w:tmpl w:val="12C43952"/>
    <w:lvl w:ilvl="0" w:tplc="CC4649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27"/>
    <w:rsid w:val="00002130"/>
    <w:rsid w:val="0000322A"/>
    <w:rsid w:val="00017BBF"/>
    <w:rsid w:val="000D1227"/>
    <w:rsid w:val="000F310E"/>
    <w:rsid w:val="000F383C"/>
    <w:rsid w:val="00116DA6"/>
    <w:rsid w:val="0013364F"/>
    <w:rsid w:val="00135E52"/>
    <w:rsid w:val="00167035"/>
    <w:rsid w:val="001970D9"/>
    <w:rsid w:val="001A1855"/>
    <w:rsid w:val="001E0454"/>
    <w:rsid w:val="001F0E9F"/>
    <w:rsid w:val="0022143D"/>
    <w:rsid w:val="00246765"/>
    <w:rsid w:val="00262DFE"/>
    <w:rsid w:val="002C3422"/>
    <w:rsid w:val="002C4705"/>
    <w:rsid w:val="00304D2F"/>
    <w:rsid w:val="00315488"/>
    <w:rsid w:val="00330F93"/>
    <w:rsid w:val="003454B4"/>
    <w:rsid w:val="003457EA"/>
    <w:rsid w:val="00345988"/>
    <w:rsid w:val="00364C14"/>
    <w:rsid w:val="00373234"/>
    <w:rsid w:val="00383AFC"/>
    <w:rsid w:val="003B1B5A"/>
    <w:rsid w:val="003B73BC"/>
    <w:rsid w:val="003E29BA"/>
    <w:rsid w:val="003E5536"/>
    <w:rsid w:val="003E5867"/>
    <w:rsid w:val="003F6A54"/>
    <w:rsid w:val="00412FE1"/>
    <w:rsid w:val="00444785"/>
    <w:rsid w:val="0045108E"/>
    <w:rsid w:val="004B4AE2"/>
    <w:rsid w:val="005066E0"/>
    <w:rsid w:val="00517020"/>
    <w:rsid w:val="0054685B"/>
    <w:rsid w:val="00566B52"/>
    <w:rsid w:val="00594A3E"/>
    <w:rsid w:val="005974CC"/>
    <w:rsid w:val="005C7715"/>
    <w:rsid w:val="005D4ADE"/>
    <w:rsid w:val="005E14FE"/>
    <w:rsid w:val="005E585B"/>
    <w:rsid w:val="006B0DB6"/>
    <w:rsid w:val="00732C10"/>
    <w:rsid w:val="007A63BA"/>
    <w:rsid w:val="007D3FAB"/>
    <w:rsid w:val="007F072E"/>
    <w:rsid w:val="007F166B"/>
    <w:rsid w:val="007F4AF2"/>
    <w:rsid w:val="00870838"/>
    <w:rsid w:val="008D27D2"/>
    <w:rsid w:val="008D7E4B"/>
    <w:rsid w:val="008F2892"/>
    <w:rsid w:val="008F2FC7"/>
    <w:rsid w:val="00940872"/>
    <w:rsid w:val="009433E3"/>
    <w:rsid w:val="00960199"/>
    <w:rsid w:val="00971625"/>
    <w:rsid w:val="0097331F"/>
    <w:rsid w:val="009D4112"/>
    <w:rsid w:val="00A174B5"/>
    <w:rsid w:val="00A639A0"/>
    <w:rsid w:val="00AE4E4F"/>
    <w:rsid w:val="00B8146F"/>
    <w:rsid w:val="00B853AB"/>
    <w:rsid w:val="00BD3014"/>
    <w:rsid w:val="00BF0EDF"/>
    <w:rsid w:val="00C03ED8"/>
    <w:rsid w:val="00C535F8"/>
    <w:rsid w:val="00CB5766"/>
    <w:rsid w:val="00D0176F"/>
    <w:rsid w:val="00D2654E"/>
    <w:rsid w:val="00D5079D"/>
    <w:rsid w:val="00D657F3"/>
    <w:rsid w:val="00D71627"/>
    <w:rsid w:val="00D71842"/>
    <w:rsid w:val="00D81850"/>
    <w:rsid w:val="00DA1D35"/>
    <w:rsid w:val="00DD5A3A"/>
    <w:rsid w:val="00DE3756"/>
    <w:rsid w:val="00E011CE"/>
    <w:rsid w:val="00E02515"/>
    <w:rsid w:val="00E201F0"/>
    <w:rsid w:val="00EC4C16"/>
    <w:rsid w:val="00F24A89"/>
    <w:rsid w:val="00F26024"/>
    <w:rsid w:val="00F9411D"/>
    <w:rsid w:val="00FC2335"/>
    <w:rsid w:val="00FE081C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FCD9"/>
  <w15:docId w15:val="{F4F2189A-D833-4FAA-875F-DBBF68EF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44B4-A474-4FCB-86B5-6AE12C37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upport</dc:creator>
  <cp:lastModifiedBy>Tina Williams</cp:lastModifiedBy>
  <cp:revision>2</cp:revision>
  <cp:lastPrinted>2019-06-11T14:05:00Z</cp:lastPrinted>
  <dcterms:created xsi:type="dcterms:W3CDTF">2019-11-11T11:04:00Z</dcterms:created>
  <dcterms:modified xsi:type="dcterms:W3CDTF">2019-11-11T11:04:00Z</dcterms:modified>
</cp:coreProperties>
</file>